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701"/>
        <w:gridCol w:w="1417"/>
        <w:gridCol w:w="1560"/>
        <w:gridCol w:w="851"/>
        <w:gridCol w:w="850"/>
        <w:gridCol w:w="1985"/>
        <w:gridCol w:w="992"/>
        <w:gridCol w:w="1134"/>
        <w:gridCol w:w="1276"/>
        <w:gridCol w:w="1134"/>
        <w:gridCol w:w="1843"/>
      </w:tblGrid>
      <w:tr w:rsidR="009316DE" w:rsidRPr="00E424A2" w:rsidTr="002411F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N </w:t>
            </w:r>
            <w:proofErr w:type="gramStart"/>
            <w:r w:rsidRPr="00E424A2">
              <w:rPr>
                <w:sz w:val="20"/>
                <w:szCs w:val="20"/>
              </w:rPr>
              <w:t>п</w:t>
            </w:r>
            <w:proofErr w:type="gramEnd"/>
            <w:r w:rsidRPr="00E424A2">
              <w:rPr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9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Транспортные </w:t>
            </w:r>
          </w:p>
          <w:p w:rsidR="002F2A09" w:rsidRPr="00E424A2" w:rsidRDefault="002F2A09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</w:t>
            </w:r>
            <w:r w:rsidR="007226E1" w:rsidRPr="00E424A2">
              <w:rPr>
                <w:sz w:val="20"/>
                <w:szCs w:val="20"/>
              </w:rPr>
              <w:t>редства</w:t>
            </w:r>
          </w:p>
          <w:p w:rsidR="007226E1" w:rsidRPr="00E424A2" w:rsidRDefault="007226E1" w:rsidP="002F2A09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Декларированный годовой доход </w:t>
            </w:r>
            <w:hyperlink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" w:history="1">
              <w:r w:rsidRPr="00E424A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424A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E424A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424A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17ED9" w:rsidRPr="00E424A2" w:rsidTr="002411F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17ED9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E424A2">
              <w:rPr>
                <w:sz w:val="20"/>
                <w:szCs w:val="20"/>
              </w:rPr>
              <w:t>Щигрева</w:t>
            </w:r>
            <w:proofErr w:type="spellEnd"/>
            <w:r w:rsidRPr="00E424A2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276314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Заместитель директора по экологическому просвещению </w:t>
            </w:r>
            <w:r w:rsidRPr="005E2F28">
              <w:rPr>
                <w:sz w:val="20"/>
                <w:szCs w:val="20"/>
              </w:rPr>
              <w:t xml:space="preserve">и познавательному туризму </w:t>
            </w:r>
            <w:r w:rsidR="009F5864" w:rsidRPr="005E2F28">
              <w:rPr>
                <w:sz w:val="20"/>
                <w:szCs w:val="20"/>
              </w:rPr>
              <w:t>–</w:t>
            </w:r>
            <w:r w:rsidR="009F5864" w:rsidRPr="00E424A2">
              <w:rPr>
                <w:sz w:val="20"/>
                <w:szCs w:val="20"/>
              </w:rPr>
              <w:t xml:space="preserve"> начальник от</w:t>
            </w:r>
            <w:r w:rsidR="0041581F" w:rsidRPr="00E424A2">
              <w:rPr>
                <w:sz w:val="20"/>
                <w:szCs w:val="20"/>
              </w:rPr>
              <w:t>дел</w:t>
            </w:r>
            <w:r w:rsidR="009F5864" w:rsidRPr="00E424A2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9F5864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9F5864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9F5864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82721" w:rsidP="003124F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316DE">
              <w:rPr>
                <w:sz w:val="20"/>
                <w:szCs w:val="20"/>
              </w:rPr>
              <w:t>вартир</w:t>
            </w:r>
            <w:r w:rsidR="00CE088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многоквартирном доме, назначение жилое (</w:t>
            </w:r>
            <w:r w:rsidR="00A2252E">
              <w:rPr>
                <w:sz w:val="20"/>
                <w:szCs w:val="20"/>
              </w:rPr>
              <w:t>аренда в период с 01.01.201</w:t>
            </w:r>
            <w:r w:rsidR="003124F4">
              <w:rPr>
                <w:sz w:val="20"/>
                <w:szCs w:val="20"/>
              </w:rPr>
              <w:t>9</w:t>
            </w:r>
            <w:r w:rsidR="00640A25">
              <w:rPr>
                <w:sz w:val="20"/>
                <w:szCs w:val="20"/>
              </w:rPr>
              <w:t xml:space="preserve"> по 31.12.201</w:t>
            </w:r>
            <w:r w:rsidR="003124F4">
              <w:rPr>
                <w:sz w:val="20"/>
                <w:szCs w:val="20"/>
              </w:rPr>
              <w:t>9</w:t>
            </w:r>
            <w:r w:rsidR="00640A2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9316D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9316D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316DE" w:rsidRDefault="009316DE" w:rsidP="002411F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lang w:val="en-US"/>
              </w:rPr>
              <w:t>Toyota Fiel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316DE" w:rsidRDefault="003124F4" w:rsidP="002411F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259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930778" w:rsidRPr="00E424A2" w:rsidTr="002875A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Акимова Татья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Заместитель директора по развитию биосферной территории и </w:t>
            </w:r>
            <w:r w:rsidRPr="005E2F28">
              <w:rPr>
                <w:sz w:val="20"/>
                <w:szCs w:val="20"/>
              </w:rPr>
              <w:t>НИР –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424A2">
              <w:rPr>
                <w:sz w:val="20"/>
                <w:szCs w:val="20"/>
              </w:rPr>
              <w:t xml:space="preserve">вартира </w:t>
            </w:r>
            <w:r>
              <w:rPr>
                <w:sz w:val="20"/>
                <w:szCs w:val="20"/>
              </w:rPr>
              <w:t xml:space="preserve"> в многоквартирном доме, назначение жилое</w:t>
            </w: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–</w:t>
            </w: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селений</w:t>
            </w: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жилом доме, </w:t>
            </w:r>
            <w:proofErr w:type="gramStart"/>
            <w:r>
              <w:rPr>
                <w:sz w:val="20"/>
                <w:szCs w:val="20"/>
              </w:rPr>
              <w:t>назначение-жило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 с обременением: ипотека в силу закона</w:t>
            </w: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. Доля в праве 3/7</w:t>
            </w: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. Доля в праве 3/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35,30                          Россия</w:t>
            </w: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0</w:t>
            </w: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703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778" w:rsidRPr="00E424A2" w:rsidTr="002875A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а Ари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778" w:rsidRPr="00E424A2" w:rsidTr="002875A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 Всеволод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A75B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A75B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A75B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A75B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A75B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A75B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A75B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A75B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778" w:rsidRPr="00F75EFF" w:rsidTr="006F540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в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охране заповедной территории –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участок-земли населенных пунктов дл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F75EFF" w:rsidRDefault="00930778" w:rsidP="002411F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УАЗ</w:t>
            </w:r>
            <w:r w:rsidRPr="00F75EFF">
              <w:rPr>
                <w:sz w:val="20"/>
                <w:szCs w:val="20"/>
                <w:lang w:val="en-US"/>
              </w:rPr>
              <w:t xml:space="preserve"> – 3153</w:t>
            </w:r>
          </w:p>
          <w:p w:rsidR="00930778" w:rsidRPr="007747DF" w:rsidRDefault="00930778" w:rsidP="002411F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lang w:val="en-US"/>
              </w:rPr>
              <w:t>Toyota Town ACE NO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F75EFF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78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F75EFF" w:rsidRDefault="00930778" w:rsidP="002411F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0778" w:rsidRPr="00E424A2" w:rsidTr="006F540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F75EFF" w:rsidRDefault="00930778" w:rsidP="002411F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9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930778" w:rsidRPr="00E424A2" w:rsidTr="00E37CE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Светла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424A2">
              <w:rPr>
                <w:sz w:val="20"/>
                <w:szCs w:val="20"/>
              </w:rPr>
              <w:t xml:space="preserve">вартира </w:t>
            </w:r>
            <w:r>
              <w:rPr>
                <w:sz w:val="20"/>
                <w:szCs w:val="20"/>
              </w:rPr>
              <w:t xml:space="preserve"> в многоквартирном доме, назначение жилое</w:t>
            </w:r>
          </w:p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. Доля в праве 1/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0</w:t>
            </w:r>
          </w:p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84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930778" w:rsidRPr="00E424A2" w:rsidTr="00E37CE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движимости, назначение  жилое, состояние </w:t>
            </w:r>
            <w:proofErr w:type="spellStart"/>
            <w:r>
              <w:rPr>
                <w:sz w:val="20"/>
                <w:szCs w:val="20"/>
              </w:rPr>
              <w:t>недострой</w:t>
            </w:r>
            <w:proofErr w:type="spellEnd"/>
            <w:r>
              <w:rPr>
                <w:sz w:val="20"/>
                <w:szCs w:val="20"/>
              </w:rPr>
              <w:t>, не введено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 (Договор аренды ЗУ, </w:t>
            </w: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в муниципальной собственности № Ж-6704, выдан 05.07.201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930778" w:rsidRPr="00E424A2" w:rsidTr="005524A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з земель населенных пунктов, назначение – для строительства индивидуальн</w:t>
            </w:r>
            <w:r>
              <w:rPr>
                <w:sz w:val="20"/>
                <w:szCs w:val="20"/>
              </w:rPr>
              <w:lastRenderedPageBreak/>
              <w:t>ого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(Договор купли-продажи  ЗУ №472, выдан 18.12.201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00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930778" w:rsidRPr="00E424A2" w:rsidTr="005524A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 ОО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lang w:val="en-US"/>
              </w:rPr>
              <w:t>Toyota</w:t>
            </w: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um</w:t>
            </w:r>
          </w:p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0778" w:rsidRPr="00F75EFF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948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778" w:rsidRPr="00E424A2" w:rsidTr="005524A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Екате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778" w:rsidRPr="00E424A2" w:rsidTr="005524A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Крис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0778" w:rsidRPr="00E424A2" w:rsidTr="005524A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Его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78" w:rsidRPr="00E424A2" w:rsidRDefault="0093077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70890" w:rsidRPr="00E424A2" w:rsidRDefault="00A70890" w:rsidP="00117ED9">
      <w:pPr>
        <w:rPr>
          <w:rFonts w:ascii="Times New Roman" w:hAnsi="Times New Roman" w:cs="Times New Roman"/>
          <w:sz w:val="20"/>
          <w:szCs w:val="20"/>
        </w:rPr>
      </w:pPr>
    </w:p>
    <w:sectPr w:rsidR="00A70890" w:rsidRPr="00E424A2" w:rsidSect="007226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26E1"/>
    <w:rsid w:val="00034505"/>
    <w:rsid w:val="00037281"/>
    <w:rsid w:val="00093110"/>
    <w:rsid w:val="000A162A"/>
    <w:rsid w:val="00117ED9"/>
    <w:rsid w:val="001B0BE5"/>
    <w:rsid w:val="002411FF"/>
    <w:rsid w:val="002543FD"/>
    <w:rsid w:val="00276314"/>
    <w:rsid w:val="002F2A09"/>
    <w:rsid w:val="003124F4"/>
    <w:rsid w:val="00342CC7"/>
    <w:rsid w:val="0041581F"/>
    <w:rsid w:val="00435BBF"/>
    <w:rsid w:val="0047214E"/>
    <w:rsid w:val="004D0508"/>
    <w:rsid w:val="004E13EF"/>
    <w:rsid w:val="004F2DF0"/>
    <w:rsid w:val="004F6C25"/>
    <w:rsid w:val="005269F4"/>
    <w:rsid w:val="0057327E"/>
    <w:rsid w:val="005E2F28"/>
    <w:rsid w:val="00640A25"/>
    <w:rsid w:val="0064344C"/>
    <w:rsid w:val="006848EB"/>
    <w:rsid w:val="007008E2"/>
    <w:rsid w:val="007226E1"/>
    <w:rsid w:val="0074008C"/>
    <w:rsid w:val="007747DF"/>
    <w:rsid w:val="00782721"/>
    <w:rsid w:val="00792003"/>
    <w:rsid w:val="008665C7"/>
    <w:rsid w:val="00930778"/>
    <w:rsid w:val="009316DE"/>
    <w:rsid w:val="009F5864"/>
    <w:rsid w:val="00A2252E"/>
    <w:rsid w:val="00A70890"/>
    <w:rsid w:val="00B96FD1"/>
    <w:rsid w:val="00BB6CBA"/>
    <w:rsid w:val="00CE088D"/>
    <w:rsid w:val="00D25009"/>
    <w:rsid w:val="00D37054"/>
    <w:rsid w:val="00D518CA"/>
    <w:rsid w:val="00E424A2"/>
    <w:rsid w:val="00E8352A"/>
    <w:rsid w:val="00F30D0F"/>
    <w:rsid w:val="00F75EFF"/>
    <w:rsid w:val="00FC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A924-E821-491B-A583-86C2991E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3-29T09:38:00Z</dcterms:created>
  <dcterms:modified xsi:type="dcterms:W3CDTF">2020-03-30T15:50:00Z</dcterms:modified>
</cp:coreProperties>
</file>